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62064" w:rsidRPr="0016206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2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9554EC3" wp14:editId="78BB5C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" name="Imagen 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20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620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62064" w:rsidRPr="0016206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620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62064" w:rsidRPr="00162064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01  de</w:t>
            </w:r>
            <w:proofErr w:type="gramEnd"/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 xml:space="preserve"> agosto de 2019.-</w:t>
            </w:r>
          </w:p>
        </w:tc>
        <w:tc>
          <w:tcPr>
            <w:tcW w:w="2988" w:type="dxa"/>
            <w:gridSpan w:val="2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62064" w:rsidRPr="00162064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FRA DE EL SALVADOR S.A. DE C.V.</w:t>
            </w:r>
          </w:p>
        </w:tc>
        <w:tc>
          <w:tcPr>
            <w:tcW w:w="2988" w:type="dxa"/>
            <w:gridSpan w:val="2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62064" w:rsidRPr="00162064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62064" w:rsidRPr="00162064" w:rsidRDefault="00162064" w:rsidP="00162064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PIN METÁLICO PARA EXTINTOR </w:t>
            </w:r>
          </w:p>
          <w:p w:rsidR="00162064" w:rsidRPr="00162064" w:rsidRDefault="00162064" w:rsidP="00162064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-CARGA DE EXTINTORES (2 UNIDADES) DE 10 LIBRAS PARA LAS INSTALACIONES DE LA ALCALDÍA MUNICIPAL</w:t>
            </w:r>
          </w:p>
          <w:p w:rsidR="00162064" w:rsidRPr="00162064" w:rsidRDefault="00162064" w:rsidP="0016206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lang w:val="es-ES" w:eastAsia="es-ES"/>
              </w:rPr>
              <w:t>0.34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lang w:val="es-ES" w:eastAsia="es-ES"/>
              </w:rPr>
              <w:t>24.68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5.02</w:t>
            </w:r>
          </w:p>
        </w:tc>
      </w:tr>
      <w:tr w:rsidR="00162064" w:rsidRPr="00162064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1620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CINCO 02/100 DÓLARES. 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62064" w:rsidRPr="00162064" w:rsidTr="008E5B39">
        <w:trPr>
          <w:jc w:val="center"/>
        </w:trPr>
        <w:tc>
          <w:tcPr>
            <w:tcW w:w="9792" w:type="dxa"/>
            <w:gridSpan w:val="5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62064" w:rsidRPr="00162064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INFRA DE EL SALVADOR S.A. DE C.V.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62064" w:rsidRPr="00162064" w:rsidTr="008E5B39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2064" w:rsidRPr="00162064" w:rsidRDefault="00162064" w:rsidP="001620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620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620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620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62064" w:rsidRDefault="002A0A91" w:rsidP="00162064"/>
    <w:sectPr w:rsidR="002A0A91" w:rsidRPr="00162064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79" w:rsidRDefault="00945079" w:rsidP="00037EFB">
      <w:pPr>
        <w:spacing w:after="0" w:line="240" w:lineRule="auto"/>
      </w:pPr>
      <w:r>
        <w:separator/>
      </w:r>
    </w:p>
  </w:endnote>
  <w:endnote w:type="continuationSeparator" w:id="0">
    <w:p w:rsidR="00945079" w:rsidRDefault="009450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79" w:rsidRDefault="00945079" w:rsidP="00037EFB">
      <w:pPr>
        <w:spacing w:after="0" w:line="240" w:lineRule="auto"/>
      </w:pPr>
      <w:r>
        <w:separator/>
      </w:r>
    </w:p>
  </w:footnote>
  <w:footnote w:type="continuationSeparator" w:id="0">
    <w:p w:rsidR="00945079" w:rsidRDefault="0094507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6206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45079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013E-98A2-42FA-AA7D-9E418E03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5:00Z</dcterms:created>
  <dcterms:modified xsi:type="dcterms:W3CDTF">2019-10-11T19:55:00Z</dcterms:modified>
</cp:coreProperties>
</file>